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176" w:rsidRPr="00F83FCA" w:rsidRDefault="000B4176" w:rsidP="000B417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3FCA">
        <w:rPr>
          <w:rFonts w:ascii="Times New Roman" w:hAnsi="Times New Roman" w:cs="Times New Roman"/>
          <w:b/>
          <w:i/>
          <w:sz w:val="24"/>
          <w:szCs w:val="24"/>
        </w:rPr>
        <w:t>Курсы повышения квалификации педагогов Любимского аграрно-политехнического колледжа</w:t>
      </w:r>
    </w:p>
    <w:tbl>
      <w:tblPr>
        <w:tblW w:w="1551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5508"/>
        <w:gridCol w:w="4536"/>
        <w:gridCol w:w="1559"/>
        <w:gridCol w:w="1891"/>
        <w:gridCol w:w="1515"/>
      </w:tblGrid>
      <w:tr w:rsidR="002118D9" w:rsidRPr="00F83FCA" w:rsidTr="002118D9">
        <w:trPr>
          <w:tblHeader/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0E02" w:rsidRPr="00F83FCA" w:rsidRDefault="00580E0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0E02" w:rsidRPr="00F83FCA" w:rsidRDefault="00580E0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курсов повышения квалификации, стажировк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0E02" w:rsidRPr="00F83FCA" w:rsidRDefault="00580E0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организации, осуществляющей повышение квалификац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0E02" w:rsidRPr="00F83FCA" w:rsidRDefault="00580E0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хожден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0E02" w:rsidRPr="00F83FCA" w:rsidRDefault="00580E02" w:rsidP="002C581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вание и № документа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0E02" w:rsidRPr="00F83FCA" w:rsidRDefault="00580E0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B4176" w:rsidRPr="00F83FCA" w:rsidTr="002118D9">
        <w:trPr>
          <w:trHeight w:val="397"/>
          <w:tblCellSpacing w:w="15" w:type="dxa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176" w:rsidRPr="00F83FCA" w:rsidRDefault="000B4176" w:rsidP="000B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вашова Альбина Вячеславовна, преподаватель физики</w:t>
            </w:r>
          </w:p>
        </w:tc>
      </w:tr>
      <w:tr w:rsidR="002118D9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0E02" w:rsidRPr="00F83FCA" w:rsidRDefault="00580E02" w:rsidP="000B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0E02" w:rsidRPr="00F83FCA" w:rsidRDefault="00580E02" w:rsidP="000B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решение задач инструментами ТРИЗ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0E02" w:rsidRPr="00F83FCA" w:rsidRDefault="00580E02" w:rsidP="000B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АУ ДО ЯО Центр детско-юношеского технического творчества, место проведения: г. Ярославл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0E02" w:rsidRPr="00F83FCA" w:rsidRDefault="00580E02" w:rsidP="0097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01.2016 </w:t>
            </w:r>
            <w:r w:rsidR="00973058"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02.201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0E02" w:rsidRPr="00F83FCA" w:rsidRDefault="00237B77" w:rsidP="000B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0E02" w:rsidRPr="00F83FCA" w:rsidRDefault="00580E02" w:rsidP="000B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118D9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0E02" w:rsidRPr="00F83FCA" w:rsidRDefault="00580E02" w:rsidP="000B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0E02" w:rsidRPr="00F83FCA" w:rsidRDefault="00580E02" w:rsidP="000B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 до оказания медицинской помощ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0E02" w:rsidRPr="00F83FCA" w:rsidRDefault="00580E02" w:rsidP="000B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 ДПО «ИПК ПРОФИТ», место проведения: г. Ярославл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0E02" w:rsidRPr="00F83FCA" w:rsidRDefault="00580E02" w:rsidP="0097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7.2017 </w:t>
            </w:r>
            <w:r w:rsidR="00973058"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.07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0E02" w:rsidRPr="00F83FCA" w:rsidRDefault="00580E02" w:rsidP="000B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№362-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0E02" w:rsidRPr="00F83FCA" w:rsidRDefault="00580E02" w:rsidP="000B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2118D9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0E02" w:rsidRPr="00F83FCA" w:rsidRDefault="00580E02" w:rsidP="000B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0E02" w:rsidRPr="00F83FCA" w:rsidRDefault="00580E02" w:rsidP="000B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СОО: Преподавание информатики в СП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0E02" w:rsidRPr="00F83FCA" w:rsidRDefault="00580E02" w:rsidP="000B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АУ ЯО ИРО Ярославской области, место проведения: г. Ярославл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0E02" w:rsidRPr="00F83FCA" w:rsidRDefault="00580E02" w:rsidP="0097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11.2017 </w:t>
            </w:r>
            <w:r w:rsidR="00973058"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2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0E02" w:rsidRPr="00F83FCA" w:rsidRDefault="00580E02" w:rsidP="000B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№04559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0E02" w:rsidRPr="00F83FCA" w:rsidRDefault="00580E02" w:rsidP="000B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2118D9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0E02" w:rsidRPr="00F83FCA" w:rsidRDefault="00580E02" w:rsidP="000B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0E02" w:rsidRPr="00F83FCA" w:rsidRDefault="00580E02" w:rsidP="000B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сновной профессиональной образовательной программы в соответствии с ФГОС СПО четвертого поколения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0E02" w:rsidRPr="00F83FCA" w:rsidRDefault="00484A43" w:rsidP="000B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80E02"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 </w:t>
            </w: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О </w:t>
            </w:r>
            <w:r w:rsidR="00580E02"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О ИРО Ярославской области, место проведения: г. Ярославл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0E02" w:rsidRPr="00F83FCA" w:rsidRDefault="00580E02" w:rsidP="0097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2.2018 </w:t>
            </w:r>
            <w:r w:rsidR="00973058"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6.04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0E02" w:rsidRPr="00F83FCA" w:rsidRDefault="00580E02" w:rsidP="000B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№05032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0E02" w:rsidRPr="00F83FCA" w:rsidRDefault="00580E02" w:rsidP="000B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2118D9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0E02" w:rsidRPr="00F83FCA" w:rsidRDefault="00580E02" w:rsidP="000B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0E02" w:rsidRPr="00F83FCA" w:rsidRDefault="00580E02" w:rsidP="000B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подготовки кадров по 50 наиболее востребованным и перспективным профессиями специальностям в соответствии с лучшими практиками и передовыми технологиям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0E02" w:rsidRPr="00F83FCA" w:rsidRDefault="00580E02" w:rsidP="000B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"Межрегиональный центр компетенций - Казанский техникум информационных технологий и связи", место проведения: г. Казан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0E02" w:rsidRPr="00F83FCA" w:rsidRDefault="00580E02" w:rsidP="0097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08.2018 </w:t>
            </w:r>
            <w:r w:rsidR="00973058"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08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0E02" w:rsidRPr="00F83FCA" w:rsidRDefault="00580E02" w:rsidP="000B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№16040000175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0E02" w:rsidRPr="00F83FCA" w:rsidRDefault="00580E02" w:rsidP="000B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118D9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0E02" w:rsidRPr="00F83FCA" w:rsidRDefault="00580E02" w:rsidP="000B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0E02" w:rsidRPr="00F83FCA" w:rsidRDefault="00580E02" w:rsidP="000B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электробезопасности: допуск в качестве электро-технологического персонала к работам в электроустановках напряжением до 1000 В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0E02" w:rsidRPr="00F83FCA" w:rsidRDefault="00580E02" w:rsidP="000B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 ДПО "УМЦ "ЗАЩИТА"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0E02" w:rsidRPr="00F83FCA" w:rsidRDefault="00580E02" w:rsidP="0097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10.2018 </w:t>
            </w:r>
            <w:r w:rsidR="00973058"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.10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0E02" w:rsidRPr="00F83FCA" w:rsidRDefault="00580E02" w:rsidP="000B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Э/50-5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0E02" w:rsidRPr="00F83FCA" w:rsidRDefault="00580E02" w:rsidP="000B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118D9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0E02" w:rsidRPr="00F83FCA" w:rsidRDefault="00580E02" w:rsidP="000B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4176" w:rsidRPr="00F83FCA" w:rsidRDefault="00580E02" w:rsidP="000B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ектно-исследовательской деятельности обучающихся в рамках реализации ФГОС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0E02" w:rsidRPr="00F83FCA" w:rsidRDefault="00580E02" w:rsidP="000B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0E02" w:rsidRPr="00F83FCA" w:rsidRDefault="00580E02" w:rsidP="0097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10.2018 </w:t>
            </w:r>
            <w:r w:rsidR="00973058"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0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0E02" w:rsidRPr="00F83FCA" w:rsidRDefault="00732DB2" w:rsidP="000B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</w:t>
            </w:r>
            <w:r w:rsidR="00580E02"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Н7103977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0E02" w:rsidRPr="00F83FCA" w:rsidRDefault="00580E02" w:rsidP="000B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E14AA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люзивная практика в профессиональном образовании регион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ОУ ЯО Ярославский колледж управления и профессиональных технолог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9 – 29.03.201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8E14AA" w:rsidRPr="00F83FCA" w:rsidTr="002118D9">
        <w:trPr>
          <w:tblCellSpacing w:w="15" w:type="dxa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ова Татьяна Владимировна, мастер производственного обучения</w:t>
            </w:r>
          </w:p>
        </w:tc>
      </w:tr>
      <w:tr w:rsidR="008E14AA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14AA" w:rsidRPr="00F83FCA" w:rsidRDefault="008E14AA" w:rsidP="008E1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и методика подготовки кадров по профессии «Парикмахер» с учетом стандарта </w:t>
            </w:r>
            <w:proofErr w:type="spellStart"/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 Россия по компетентности «Парикмахерское искусство»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города Москвы «Первый Московский Образовательный Комплекс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5.09.2017-30.09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8E14AA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14AA" w:rsidRPr="00F83FCA" w:rsidRDefault="008E14AA" w:rsidP="008E1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по профессии «Социальный работник»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ГПОУЯО Ярославский колледж управления и профессиональных технолог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дата выдачи 16.10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E14AA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14AA" w:rsidRPr="00F83FCA" w:rsidRDefault="008E14AA" w:rsidP="008E1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фессии «Парикмахер»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ГПОАУЯО Ярославский колледж сервиса и дизай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4.01.2018-31.01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E14AA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14AA" w:rsidRPr="00F83FCA" w:rsidRDefault="008E14AA" w:rsidP="008E1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Разработка основной профессиональной образовательной программы в соответствии с ФГОС СПО четвертого поколения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ГАУДПОЯО Институт развития образов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09.02.2018-06.04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E14AA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14AA" w:rsidRPr="00F83FCA" w:rsidRDefault="008E14AA" w:rsidP="008E1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Организация лабораторных и практических занятий с применением современных технологий подготовки квалифицированных рабочих, служащих и специалистов среднего звена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ГАУДПОЯО Институт развития образов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15.10.2018-19.10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E14AA" w:rsidRPr="00F83FCA" w:rsidTr="002118D9">
        <w:trPr>
          <w:tblCellSpacing w:w="15" w:type="dxa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 Наталья Александровна, преподаватель математики</w:t>
            </w:r>
          </w:p>
        </w:tc>
      </w:tr>
      <w:tr w:rsidR="008E14AA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Деловая программа </w:t>
            </w:r>
          </w:p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IV регионального чемпионата «МОЛОДЫЕ ПРОФЕССИОНАЛЫ» (WORLDSKILLS RUSSIA) Ярославской област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Ярославской област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4AA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14AA" w:rsidRPr="00F83FCA" w:rsidRDefault="008E14AA" w:rsidP="008E1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до оказания медицинской помощ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ЧУ ДПО «ИПК Профит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8.07.2017 – 31.07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E14AA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14AA" w:rsidRPr="00F83FCA" w:rsidRDefault="008E14AA" w:rsidP="008E1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Разработка основной профессиональной образовательной программы в соответствии с ФГОС СПО четвертого поколения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ГАУ ДПО ЯО «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09.02.2018-06.04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05032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E14AA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о электробезопасности: допуск в </w:t>
            </w: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е электро-технологического персонала к работам в электроустановках напряжением до 1000 В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У ДПО "УМЦ "ЗАЩИТА"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10.2018 - </w:t>
            </w: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.10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Э/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E14AA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коррупции в государственных и муниципальных учреждениях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ЯО «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18 - 09.11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№ 05486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8E14AA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одеструктив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уицидального поведения несовершеннолетних с учетом личностных и социально-психологических индикаторов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НУ «Центр защиты прав и интересов детей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8 – 29.12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№ 3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8E14AA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люзивная практика в профессиональном образовании регион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ОУ ЯО Ярославский колледж управления и профессиональных технолог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9 – 29.03.201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№ 76240781997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8E14AA" w:rsidRPr="00F83FCA" w:rsidTr="002118D9">
        <w:trPr>
          <w:tblCellSpacing w:w="15" w:type="dxa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овская Ольга Яковлевна, мастер производственного обучения</w:t>
            </w:r>
          </w:p>
        </w:tc>
      </w:tr>
      <w:tr w:rsidR="008E14AA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Творческое решение задач инструментами ТРИЗ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ГОАУ ДО ЯО ЦДЮТ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0.01.2016 – 03.02.201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Сертификат МАТРИЗ № 03/00472/А-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E14AA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до оказания медицинской помощ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ЧУ ДПО «ИПК ПРОФИТ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8.07.2017 – 31.07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367-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E14AA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Деловая программа </w:t>
            </w:r>
          </w:p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IV регионального чемпионата «МОЛОДЫЕ ПРОФЕССИОНАЛЫ» (WORLDSKILLS RUSSIA) Ярославской област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Ярославской област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4AA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Оценка демонстрационного экзамена по стандартам  WORLDSKILLS </w:t>
            </w:r>
          </w:p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(компетенция поварское дело)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Академия  WORLDSKILLS RUSSI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06.02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Свидетельство №00000109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E14AA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Разработка основной профессиональной образовательной программы в соответствии с ФГОС СПО четвертого поколения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09.02.2018 – 06.04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05032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E14AA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методическое сопровождение конкурсов профессионального мастерства в СП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ГОУДПО ЯО ИР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pStyle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FCA">
              <w:rPr>
                <w:rFonts w:ascii="Times New Roman" w:hAnsi="Times New Roman"/>
                <w:sz w:val="24"/>
                <w:szCs w:val="24"/>
                <w:lang w:val="ru-RU"/>
              </w:rPr>
              <w:t>20.11.2018 – 18.12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05755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pStyle w:val="1"/>
              <w:ind w:right="-5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FCA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</w:tr>
      <w:tr w:rsidR="008E14AA" w:rsidRPr="00F83FCA" w:rsidTr="002118D9">
        <w:trPr>
          <w:tblCellSpacing w:w="15" w:type="dxa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83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урзин</w:t>
            </w:r>
            <w:proofErr w:type="spellEnd"/>
            <w:r w:rsidRPr="00F83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ргей Петрович, преподаватель СД</w:t>
            </w:r>
          </w:p>
        </w:tc>
      </w:tr>
      <w:tr w:rsidR="008E14AA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Права ребенка и формы правовой защиты в законодательстве РФ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Институт развития образов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31.01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08.02.1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E14AA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преподавателей, осуществляющих подготовку водителей автотранспортных средств, самоходных машин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Институт развития образов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1.10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06.11.1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8E14AA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Основные подходы к разработке методического обеспечения ФГОС УПО нового поколения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Институт развития образов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04.03.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-06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E14AA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Подготовка специалистов по безопасности движения автомобильного транспорта и городского электротранспорт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ий </w:t>
            </w:r>
            <w:proofErr w:type="spellStart"/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автоучебный</w:t>
            </w:r>
            <w:proofErr w:type="spellEnd"/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03.08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07.08.1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E14AA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до оказания медицинской помощ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ЧУ ДПО «ИПК ПРОФИТ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8.07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1.07.17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E14AA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частник деловой программы 4 регионального чемпионата «Молодые профессионалы» (</w:t>
            </w:r>
            <w:proofErr w:type="spellStart"/>
            <w:r w:rsidRPr="00F83FC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Worldskills</w:t>
            </w:r>
            <w:proofErr w:type="spellEnd"/>
            <w:r w:rsidRPr="00F83FC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F83FC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Russia</w:t>
            </w:r>
            <w:proofErr w:type="spellEnd"/>
            <w:r w:rsidRPr="00F83FC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Департамент образования Ярославской област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4AA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Разработка основной профессиональной образовательной программы в соответствии с ФГОС СПО четвертого поколения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Институт развития образов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09.02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06.04.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E14A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14A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водителей АТС, СМ для получения права обучения вождению; преподавателей, осуществляющих подготовку водителей АТС, СМ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0A6D83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D83">
              <w:rPr>
                <w:rFonts w:ascii="Times New Roman" w:hAnsi="Times New Roman" w:cs="Times New Roman"/>
                <w:sz w:val="24"/>
                <w:szCs w:val="24"/>
              </w:rPr>
              <w:t>ГПОУ ЯО «Борисоглебский политехнический колледж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.09.2018 – 17.09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Default="008E14AA" w:rsidP="008E14A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достоверение № 21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Default="008E14AA" w:rsidP="008E14AA">
            <w:pPr>
              <w:pStyle w:val="1"/>
              <w:ind w:right="-5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</w:tr>
      <w:tr w:rsidR="008E14AA" w:rsidRPr="00F83FCA" w:rsidTr="002118D9">
        <w:trPr>
          <w:tblCellSpacing w:w="15" w:type="dxa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лов Роман Николаевич, мастер производственного обучения</w:t>
            </w:r>
          </w:p>
        </w:tc>
      </w:tr>
      <w:tr w:rsidR="008E14AA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и методика подготовки кадров с учетом стандарта </w:t>
            </w:r>
            <w:proofErr w:type="spellStart"/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 Россия по компетенции «Эксплуатация сельскохозяйственных машин»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03.07.2017 по 08.07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17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8E14AA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F8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orldSkills</w:t>
            </w:r>
            <w:proofErr w:type="spellEnd"/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.07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№ </w:t>
            </w: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000000378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4AA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до оказания медицинской помощ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ЧУ ДПО «ИПК ПРОФИТ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8.07.17-31.07.17г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375-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E14AA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ФГОС среднего общего образования в СП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16.10.2017 по 19.10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04286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E14AA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ое обучение в СП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09.11.2017  -30.11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04544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8E14AA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Разработка основной общеобразовательной программы в соответствии с ФГОС СПО четвертого поколения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09.02.2018 - 06.04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05033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8E14AA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и методика подготовки кадров с учетом стандартов </w:t>
            </w:r>
            <w:proofErr w:type="spellStart"/>
            <w:r w:rsidRPr="00F8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«Ремонт и обслуживание легковых автомобилей»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8.05.2018 - 02.06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50060000090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8E14AA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водителей АТС, СМ для получения права обучения вождению; преподавателей, осуществляющих подготовку водителей АТС, СМ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ГПОУ ЯО «Борисоглебский политехнический колледж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03.09.2018 – 17.09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21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pStyle w:val="1"/>
              <w:ind w:right="-5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FCA"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</w:tr>
      <w:tr w:rsidR="008E14AA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и методика подготовки кадров по профессии «Техник-механик» в сельском хозяйстве» с учетом стандарта </w:t>
            </w:r>
            <w:proofErr w:type="spellStart"/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 Россия по компетенции «Эксплуатация сельскохозяйственных машин»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4.09.2018 - 29.09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68240266237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8E14AA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на право проведения чемпионатов по стандартам </w:t>
            </w:r>
            <w:proofErr w:type="spellStart"/>
            <w:r w:rsidRPr="00F8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воего регион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02.10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№ </w:t>
            </w: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000000545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4AA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овых профессиональных навыков по компетенции  «Эксплуатация сельскохозяйственных машин» с учетом стандарта </w:t>
            </w:r>
            <w:proofErr w:type="spellStart"/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Ворлдскилс</w:t>
            </w:r>
            <w:proofErr w:type="spellEnd"/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013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E14AA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методическое сопровождение конкурсов профессионального мастерства в СП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ГОУДПО ЯО ИР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pStyle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FCA">
              <w:rPr>
                <w:rFonts w:ascii="Times New Roman" w:hAnsi="Times New Roman"/>
                <w:sz w:val="24"/>
                <w:szCs w:val="24"/>
                <w:lang w:val="ru-RU"/>
              </w:rPr>
              <w:t>20.11.2018 – 18.12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05756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pStyle w:val="1"/>
              <w:ind w:right="-5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FCA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</w:tr>
      <w:tr w:rsidR="008E14AA" w:rsidRPr="00F83FCA" w:rsidTr="002118D9">
        <w:trPr>
          <w:tblCellSpacing w:w="15" w:type="dxa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ушкина Татьяна Васильевна, мастер производственного обучения</w:t>
            </w:r>
          </w:p>
        </w:tc>
      </w:tr>
      <w:tr w:rsidR="008E14AA" w:rsidRPr="00F83FCA" w:rsidTr="00926EA5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до оказания помощ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ЧУ ДПО «ИПК ПРОФИТ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626-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E14AA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Разработка основной профессиональной образовательной программы в соответствии с ФГОС СПО четвертого поколения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ГАУ ДПО ЯО «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270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E14AA" w:rsidRPr="00F83FCA" w:rsidTr="005A52DF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5A5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Допуск электротехнического персонала к работам в электроустановках с напряжением до 1000 В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НОУ ДПО «УМЦ «ЗАЩИТА»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50-6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14AA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Подготовка мастера производственного обучения к реализации образовательных программ СПО в современных условиях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ГАУ ДПО ЯО «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727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E14AA" w:rsidRPr="00F83FCA" w:rsidTr="002118D9">
        <w:trPr>
          <w:tblCellSpacing w:w="15" w:type="dxa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глова Нина  Михайловна, мастер производственного обучения</w:t>
            </w:r>
          </w:p>
        </w:tc>
      </w:tr>
      <w:tr w:rsidR="008E14AA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до оказания помощ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ЧУ ДПО «ИПК ПРОФИТ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358-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E14AA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Квалификационная программа для педагогов УПО, ориентированных на I и высшую квалификационные технологи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ГАУ ДПО ЯО «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1159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8E14AA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Разработка основной профессиональной образовательной программы в соответствии с ФГОС СПО четвертого поколения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ГАУ ДПО ЯО «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269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E14AA" w:rsidRPr="00F83FCA" w:rsidTr="002118D9">
        <w:trPr>
          <w:tblCellSpacing w:w="15" w:type="dxa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83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русова</w:t>
            </w:r>
            <w:proofErr w:type="spellEnd"/>
            <w:r w:rsidRPr="00F83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дежда Владимировна, преподаватель биологии</w:t>
            </w:r>
          </w:p>
        </w:tc>
      </w:tr>
      <w:tr w:rsidR="008E14AA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компетенций преподавателей УПО, Химия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образовательное автономное учреждение Ярославской области « 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5 - 27.11.201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№ 1040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8E14AA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программа для педагогов УПО, ориентированных на 1 и высшую квалификационные категории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образовательное автономное учреждение Ярославской области « 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16 - 09.12.201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№ 101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8E14AA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ервой помощи до оказания медицинской </w:t>
            </w: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и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тное учреждение дополнительного </w:t>
            </w: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го образования « ИПК ПРОФИТ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8.07.2017 - </w:t>
            </w: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07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достоверение </w:t>
            </w: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372-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</w:tr>
      <w:tr w:rsidR="008E14AA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ребований ФГОС СОО. Естественнонаучные дисциплины и математика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образовательное автономное учреждение Ярославской области « 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7 - 06.12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№1138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8E14AA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етодическое обеспечение ФГОС среднего общего образования в СП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образовательное автономное учреждение Ярославской области « 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 - 08.02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 №41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E14AA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работка основной профессиональной образовательной программы в соответствии с ФГОС СПО четвертого поколения»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образовательное автономное учреждение Ярославской области « 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18 - 06.04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 №27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8E14AA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люзивная практика в профессиональном образовании регион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ОУ ЯО Ярославский колледж управления и профессиональных технолог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9 – 29.03.201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№ </w:t>
            </w:r>
            <w:r w:rsidRPr="008E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40781997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8E14AA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ребований ФГОС СОО в СПО при преподавании дисциплин: география, химия, биология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ДПО ЯО ИР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19 – 26.04.201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Default="008E14AA" w:rsidP="008E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№ 0613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8E14AA" w:rsidRPr="00F83FCA" w:rsidTr="002118D9">
        <w:trPr>
          <w:tblCellSpacing w:w="15" w:type="dxa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4AA" w:rsidRPr="00F83FCA" w:rsidRDefault="008E14AA" w:rsidP="008E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83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ыцина</w:t>
            </w:r>
            <w:proofErr w:type="spellEnd"/>
            <w:r w:rsidRPr="00F83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тьяна Владимировна, преподаватель</w:t>
            </w:r>
          </w:p>
        </w:tc>
      </w:tr>
      <w:tr w:rsidR="00D20A42" w:rsidRPr="00F83FCA" w:rsidTr="0066045F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D20A42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до оказания медицинской помощи»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ЧУ ДПО «ИПК ПРОФИТ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8.07. 2017 – 31.07. 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D20A42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поведение на рынке труда: методические аспекты преподавания дисциплины обучающимся СПС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образовательное автономное учреждение Ярославской области « 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17 – 25.10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D20A42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етодическое обеспечение ФГОС среднего общего образования в СП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образовательное автономное учреждение Ярославской области « 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 -  08.02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D20A42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работка основной профессиональной образовательной программы в соответствии с ФГОС СПО четвертого поколения»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образовательное автономное учреждение Ярославской области « 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18 - 06.04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D20A42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клюзивная практика в профессиональ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и регион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ПОУ ЯО Ярославский коллед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и профессиональных технолог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1.03.2019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03.201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достовер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r w:rsidRPr="008E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40781997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</w:tr>
      <w:tr w:rsidR="0066045F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45F" w:rsidRPr="0066045F" w:rsidRDefault="0066045F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45F" w:rsidRDefault="0066045F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мониторинг результативности образовательного процесс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45F" w:rsidRDefault="0066045F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профессионального образования Ярославской области «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45F" w:rsidRDefault="0066045F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19 – 24.05.201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45F" w:rsidRDefault="0066045F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6241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45F" w:rsidRDefault="0066045F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bookmarkStart w:id="0" w:name="_GoBack"/>
            <w:bookmarkEnd w:id="0"/>
          </w:p>
        </w:tc>
      </w:tr>
      <w:tr w:rsidR="00D20A42" w:rsidRPr="00F83FCA" w:rsidTr="002118D9">
        <w:trPr>
          <w:tblCellSpacing w:w="15" w:type="dxa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бавин Николай Николаевич, преподаватель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до оказания медицинской помощи»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ЧУ ДПО «ИПК ПРОФИТ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8.07. 2017 – 31.07. 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352-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 программе </w:t>
            </w:r>
            <w:proofErr w:type="spellStart"/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 –технический минимум для руководителей и ответственных за пожарную безопасность образовательных учреждений 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ГОБУ ДПО ЯО « Учебно-методический центр по гражданской обороне и чрезвычайным ситуациям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14.12. 2017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4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</w:t>
            </w:r>
            <w:proofErr w:type="gramStart"/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должности  работник</w:t>
            </w:r>
            <w:proofErr w:type="gramEnd"/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за проведение вводного инструктажа по гражданской обороне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ГОБУ ДПО ЯО УМЦ ГОЧС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11.12.2017 - 12.12. 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00258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Обучение по должности работник, осуществляющий обучение в области ГО и ЧС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ГОБУ ДПО ЯО УМЦ ГОЧС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09.04.2018 – 20.04. 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№0006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 Разработка основной профессиональной образовательной программы в соответствии с ФГОС СПО четвертого поколения»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09.02. 2018 – 06.04. 2018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 0503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По программе дополнительного профессионального образования « Охрана труда для руководителей и специалистов служб охраны труда»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ЧУ ДПО ИПК </w:t>
            </w:r>
            <w:proofErr w:type="gramStart"/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« Профессиональная</w:t>
            </w:r>
            <w:proofErr w:type="gramEnd"/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№ 760600000637 от 29.11.2018 г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ентьева Татьяна Михайловна, мастер производственного обучения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</w:t>
            </w:r>
          </w:p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производственной квалификации </w:t>
            </w:r>
            <w:r w:rsidRPr="00F83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ов производственного обучения»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АУ ЯО «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07.04.2014 - 18.04.201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060000 04616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Основные подходы к разработке методического обеспечения ФГОС УПО нового поколения»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ГОАУ ЯО «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04.03.2014 - 06.03.201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060000 04286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                                 </w:t>
            </w:r>
            <w:proofErr w:type="gramStart"/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Кондитер» 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разряда</w:t>
            </w:r>
          </w:p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                                 </w:t>
            </w:r>
            <w:proofErr w:type="gramStart"/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Кондитер» 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разряд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ГОУНПО ЯО Профессиональный лицей №30                              г. Ярославл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18.04.2014</w:t>
            </w:r>
          </w:p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Свидетельство № 640</w:t>
            </w:r>
          </w:p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</w:t>
            </w:r>
          </w:p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«Повышение производственной квалификации мастеров производственного обучения»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ГАУ ДПО ЯО «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18.05.2015 - 29.05.201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6718</w:t>
            </w:r>
          </w:p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01454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</w:t>
            </w:r>
          </w:p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до оказания медицинской помощи»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 ДПО «Институт повышения квалификации ПРОФИТ» г. Ярославл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8.07.2017 - 31.07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386-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«Молодые профессионалы» WORLDSKILLS RUSSIA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образования Я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Дистанционные курсы  по компетенции «Поварское дело»</w:t>
            </w:r>
          </w:p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Эксперт демонстрационного экзамен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Свидетельство даёт право участия в оценке демонстрационного экзамена по стандартам WORLDSKILL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: «Разработка основной профессиональной образовательной программы в соответствии с ФГОС СПО четвертого поколения»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ГАУ ДПО ЯО «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09.02.2018 - 06.04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2710</w:t>
            </w:r>
          </w:p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050339</w:t>
            </w:r>
          </w:p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хеев Максим Андреевич, мастер производственного обучения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по программе: «Обновление компетенций преподавателей СПО </w:t>
            </w: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Физкультура»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 ДПО ЯО «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7 – 26.05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№ 014072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</w:t>
            </w:r>
          </w:p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до оказания медицинской помощи»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 ДПО «Институт повышения квалификации ПРОФИТ» г. Ярославл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8.07.2017 - 31.07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369-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озова Ольга Анатольевна, мастер производственного обучения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изводственной квалификации мастеров производственного обучения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ГАУ ДПО ЯО «</w:t>
            </w: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15.- 29.05.201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 до оказания медицинской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 ДПО "ИПК ПРОФИТ"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17.-31.07.2017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сновной профессиональной образовательной программы  в соответствии с ФГОС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ГАУ ДПО ЯО «</w:t>
            </w: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18.-.  06.04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ова Татьяна Геннадьевна, мастер производственного обучения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: Квалификационная программа для педагогов УПО ориентированных на 1 и высшую квалификационную категорию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АУ ЯО ИРО Ярославской област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15 - 16.12.201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: Творческое решение задач инструментами ТРИЗ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АУ ДО ЯО Центр детско-юношеского технического творчества, место проведения: г. Ярославл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16 - 03.02.201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: Оказание первой медицинской помощи до оказания медицинской помощ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 ДПО "ИПК ПРОФИТ"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17 - 31.08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: Разработка основной профессиональной образовательной программы в соответствии с ФГОС СПО четвертого поколения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ЯО ИРО Ярославской области, место проведения: г. Ярославл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18 - 06.04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ы повышения квалификации: Организация лабораторных и практических занятий с применением современных технологий подготовки </w:t>
            </w:r>
            <w:r w:rsidR="0022092B"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цированных</w:t>
            </w: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, служащих и специалистов среднего звен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АУ ЯО ИРО Ярославской област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18 - 06.04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пшина Светлана Николаевна, преподаватель русского языка и литературы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: Оказание первой медицинской помощи до оказания медицинской помощ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 ДПО "ИПК ПРОФИТ"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17 - 31.08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: Обновление компетенций преподавателей СПО. Русский язык и литератур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ГАУ ДПО ЯО «</w:t>
            </w: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18 – 16.11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итин Александр Вячеславович, преподаватель физической культуры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о программе: «Обновление компетенций преподавателей СПО «Физкультура»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ГАУ ДПО ЯО «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7 – 26.05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№ 04072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: Оказание первой медицинской помощи до оказания медицинской помощ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 ДПО "ИПК ПРОФИТ"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17 - 31.08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бьев Евгений Анатольевич, преподаватель физической культуры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: Оказание первой медицинской помощи до оказания медицинской помощ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 ДПО "ИПК ПРОФИТ"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17 - 31.08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акова Наталья Владимировна, преподаватель иностранного языка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валификационная программа для педагогов УПО, ориентированных на </w:t>
            </w:r>
            <w:proofErr w:type="gramStart"/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 и</w:t>
            </w:r>
            <w:proofErr w:type="gramEnd"/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ую квалификационные категории»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ЯО ИР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16 – 09.12.201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№ 101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о профессиональной подготовке «Немецкий язык: теория и методика обучения в образовательной организации»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Учебный центр «Профессионал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17 – 01.11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№ 1368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ы повышения квалификации: Оказание первой медицинской помощи до оказания медицинской </w:t>
            </w: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У ДПО "ИПК ПРОФИТ"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17 - 31.08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№ 344-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Учебно-методическое обеспечение ФГОС среднего общего образования в СПО»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ЯО ИР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 – 08.02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№ 40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работка основной профессиональной образовательной программы в соответствии с ФГОС СПО четвёртого поколения»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ЯО ИР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18 – 06.04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№ 268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ряев Анатолий Валерьянович, преподаватель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мастеров производственного обучения для подтверждения права обучения вождению; преподавателей, осуществляющих подготовку водителей ТС, СМ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ГАУ ДПО ЯО «</w:t>
            </w: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17 – 20.10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№ 04289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ский чемпионат «</w:t>
            </w:r>
            <w:proofErr w:type="spellStart"/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мпикс</w:t>
            </w:r>
            <w:proofErr w:type="spellEnd"/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я «Слесарное дело»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рганизационный комит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.10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частник деловой программы 4 регионального чемпионата «Молодые профессионалы» (</w:t>
            </w:r>
            <w:proofErr w:type="spellStart"/>
            <w:r w:rsidRPr="00F83FC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Worldskills</w:t>
            </w:r>
            <w:proofErr w:type="spellEnd"/>
            <w:r w:rsidRPr="00F83FC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F83FC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Russia</w:t>
            </w:r>
            <w:proofErr w:type="spellEnd"/>
            <w:r w:rsidRPr="00F83FC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Департамент образования Ярославской област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08.12.17г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работка основной профессиональной образовательной программы в соответствии с ФГОС СПО четвёртого поколения»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ЯО ИР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18 – 06.04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№ 05034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водителей АТС, СМ для получения права обучения вождению, преподавателей, осуществляющих подготовку водителей АТМ, СМ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ОУ ЯО Борисоглебский политехнический колледж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18 – 17.09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ский чемпионат «</w:t>
            </w:r>
            <w:proofErr w:type="spellStart"/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мпикс</w:t>
            </w:r>
            <w:proofErr w:type="spellEnd"/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я «Слесарное дело»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рганизационный комит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.10.201</w:t>
            </w: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вопросы развития образования в Ярославской области: итоги 2018 год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ГАУ ДПО ЯО «</w:t>
            </w: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8 – 01.12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A42" w:rsidRPr="00F83FCA" w:rsidTr="002118D9">
        <w:trPr>
          <w:tblCellSpacing w:w="15" w:type="dxa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83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нтик</w:t>
            </w:r>
            <w:proofErr w:type="spellEnd"/>
            <w:r w:rsidRPr="00F83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ксандр Владимирович, мастер производственного обучения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офессионального образования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04.4.2016 - </w:t>
            </w:r>
            <w:r w:rsidRPr="00F83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0.2016г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</w:t>
            </w:r>
            <w:r w:rsidRPr="00F83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55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5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По модульной программе «Практика и методика подготовки кадров по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сии </w:t>
            </w: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«Сварщик» c применением стандарта </w:t>
            </w:r>
            <w:proofErr w:type="spellStart"/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 Росс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мпетенции «</w:t>
            </w: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Сварочные технологии»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ГПОУ ЯО Ярославском профессиональном колледже №2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 05.06.2017 - 13.06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2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Компетенция    сварочные технологии</w:t>
            </w:r>
          </w:p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Свидетельство дает право проведения чемпионатов по стандартам WORLDSKI</w:t>
            </w:r>
            <w:r w:rsidRPr="00F8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S</w:t>
            </w: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воего регион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14.06.2017г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Свидетельство №00000019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до оказания медицинской помощ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ЧУ ДПО «ИПК ПРОФИТ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8.07.2017г - 31.07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355-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Разработка основной профессиональной образовательной программы в соответствии с ФГОС СПО четвертого поколения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09.02.2018 - 06.04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268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педагогов СПО, ориентированных на первую и высшую квалификационные категори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4.09.2018 - 30.11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874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ИКТ- </w:t>
            </w:r>
            <w:proofErr w:type="spellStart"/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компетенстность</w:t>
            </w:r>
            <w:proofErr w:type="spellEnd"/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профессионального стандарта и ФГОС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Единый уро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Мониторинг информации системы образования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Единый уро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09.11.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2 Ярославский чемпионат « </w:t>
            </w:r>
            <w:proofErr w:type="spellStart"/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 »                   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17-18.10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Сертификат эксперта в компетенции слесарное дел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3 Ярославский чемпионат « </w:t>
            </w:r>
            <w:proofErr w:type="spellStart"/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 »                   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16-17.10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Сертификат эксперта в компетенции слесарное дел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е развитие педагогов СПО, </w:t>
            </w: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иентированных на </w:t>
            </w: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сшую категорию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АУ ДПО ЯО «Институт развития </w:t>
            </w: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4.09.2018 – </w:t>
            </w: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11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соревнования чемпионатного движения «Молодые профессионалы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ldSkills</w:t>
            </w:r>
            <w:proofErr w:type="spellEnd"/>
            <w:r w:rsidRPr="004B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ssia</w:t>
            </w:r>
            <w:r w:rsidRPr="004B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ой области </w:t>
            </w:r>
          </w:p>
          <w:p w:rsidR="00D20A42" w:rsidRPr="004B2417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я «Эксплуатация и обслуживание многоквартирного дома»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рганизационный комит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1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эксперт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A42" w:rsidRPr="00F83FCA" w:rsidTr="002118D9">
        <w:trPr>
          <w:tblCellSpacing w:w="15" w:type="dxa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фимова Марина Анатольевна, мастер производственного обучения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«Современные тенденции парикмахерского искусства и декоративной косметики»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ГОАУ ЯО «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</w:t>
            </w: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Pr="00F8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e</w:t>
            </w:r>
            <w:proofErr w:type="spellEnd"/>
            <w:r w:rsidRPr="00F8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 </w:t>
            </w: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ой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Студия парикмахерского искусства «Астория </w:t>
            </w:r>
            <w:proofErr w:type="spellStart"/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Косметик</w:t>
            </w:r>
            <w:proofErr w:type="spellEnd"/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» г. Москв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«Повышение производственной практики мастеров производственного обучения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ГОАУ ЯО Институт развития образов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программа для </w:t>
            </w:r>
            <w:proofErr w:type="gramStart"/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педагогов  УПО</w:t>
            </w:r>
            <w:proofErr w:type="gramEnd"/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, ориентированных на </w:t>
            </w:r>
            <w:r w:rsidRPr="00F8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  и на высшую квалификационные категори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ГОАУ ЯО «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и методика подготовки кадров по профессии «Парикмахер» с учетом стандарта </w:t>
            </w:r>
            <w:proofErr w:type="spellStart"/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Ворлдскилс</w:t>
            </w:r>
            <w:proofErr w:type="spellEnd"/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 Россия по компетенции «Парикмахерское искусство»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ГБПОУ г. Москвы Первый Московский Образовательный комплекс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частие в шоу показе «</w:t>
            </w:r>
            <w:r w:rsidRPr="00F8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VIE</w:t>
            </w: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SEIF</w:t>
            </w: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</w:t>
            </w:r>
            <w:r w:rsidRPr="00F8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L</w:t>
            </w:r>
          </w:p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Естель</w:t>
            </w:r>
            <w:proofErr w:type="spellEnd"/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- сервис</w:t>
            </w:r>
          </w:p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еловой программе </w:t>
            </w:r>
            <w:r w:rsidRPr="00F8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чемпионата «Молодые профессионалы» (</w:t>
            </w:r>
            <w:r w:rsidRPr="00F8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) Ярославской област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Ярославской област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Разработка основной профессиональной образовательной программы в соответствии с ФГОС СПО четвертого поколения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ГОАУ ЯО «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ирнова Светлана Сергеевна, преподаватель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Квалификационная программа для педагогов УПО ориентированных на 1 и высшую квалификационные категори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ДО ЯО ГАУ ДПО ЯО «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6.09.2016 – 09.12.201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033352 регистрационный номер 101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до оказания медицинской помощ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ЧУ ДПО «ИПК ПРОФИТ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8.07.2017 – 31.07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регистрационный номер 382-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Допуск в качестве электро-технологического персонала к работам в </w:t>
            </w:r>
            <w:proofErr w:type="spellStart"/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электроустройствах</w:t>
            </w:r>
            <w:proofErr w:type="spellEnd"/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м до 1000 В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НОУ ДПО «УМЦ «ЗАЩИТ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06.10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Э/253-6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«ФГОС СОО: преподавание информатики в СПО»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ДО ЯО ГАУ ДПО ЯО «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7.11.2017 – 01.12. 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045601 регистрационный номер 1113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Разработка основной профессиональной образовательной программы в соответствии с ФГОС СПО четвёртого поколения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ДО ЯО ГАУ ДПО ЯО «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09.02.2018 – 06.04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050335 регистрационный номер 270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Технологии разработки электронных дидактических средств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ДО ЯО ГАУ ДПО ЯО «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с присвоением квалификации педагог (учитель информатики) в соответствии с ФГОС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ЧУ АО ДПО «Международная академия экспертизы и оценки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8.04.2017 – 28.09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Диплом № 642406098740 регистрационный номер 667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D20A42" w:rsidRPr="00F83FCA" w:rsidTr="008A45B1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одеструктив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уицидального поведения несовершеннолетних с учетом личностных и социально-психологических индикаторов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НУ «Центр защиты прав и интересов детей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8 – 29.12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D20A42" w:rsidRPr="00F83FCA" w:rsidTr="008A45B1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люзивная практика в профессиональном образовании регион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ОУ ЯО Ярославский колледж управления и профессион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3.2019 – 29.03.201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№ </w:t>
            </w:r>
            <w:r w:rsidRPr="008E14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6240781997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ыстрова Полина Александровна, заведующий библиотекой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роцессом вовлечения граждан в добровольческую (волонтерскую) деятельность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Ярославский государственный педагогический университет им. К.Д. Ушинского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 – 23.11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№ 7624075762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83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пленев</w:t>
            </w:r>
            <w:proofErr w:type="spellEnd"/>
            <w:r w:rsidRPr="00F83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дрей Васильевич, мастер производственного обучения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производственной квалификации мастеров производственного обучения»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ЯО «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pStyle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FCA">
              <w:rPr>
                <w:rFonts w:ascii="Times New Roman" w:hAnsi="Times New Roman"/>
                <w:sz w:val="24"/>
                <w:szCs w:val="24"/>
                <w:lang w:val="ru-RU"/>
              </w:rPr>
              <w:t>201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01454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pStyle w:val="1"/>
              <w:ind w:right="-5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FCA">
              <w:rPr>
                <w:rFonts w:ascii="Times New Roman" w:hAnsi="Times New Roman"/>
                <w:sz w:val="24"/>
                <w:szCs w:val="24"/>
                <w:lang w:val="ru-RU"/>
              </w:rPr>
              <w:t>72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грамма повышения квалификации водителей автотранспортных средств, для подтверждения права обучению вождению; преподавателей, осуществляющих подготовку водителей автотранспортных средств»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ЯО «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pStyle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FCA">
              <w:rPr>
                <w:rFonts w:ascii="Times New Roman" w:hAnsi="Times New Roman"/>
                <w:sz w:val="24"/>
                <w:szCs w:val="24"/>
                <w:lang w:val="ru-RU"/>
              </w:rPr>
              <w:t>201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01809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pStyle w:val="1"/>
              <w:ind w:right="-5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FCA">
              <w:rPr>
                <w:rFonts w:ascii="Times New Roman" w:hAnsi="Times New Roman"/>
                <w:sz w:val="24"/>
                <w:szCs w:val="24"/>
                <w:lang w:val="ru-RU"/>
              </w:rPr>
              <w:t>84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ворческое решение задач инструментами ТРИЗ»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ГОАУ ДО ЯО</w:t>
            </w:r>
          </w:p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ЦДЮТ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pStyle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FCA">
              <w:rPr>
                <w:rFonts w:ascii="Times New Roman" w:hAnsi="Times New Roman"/>
                <w:sz w:val="24"/>
                <w:szCs w:val="24"/>
                <w:lang w:val="ru-RU"/>
              </w:rPr>
              <w:t>201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pStyle w:val="1"/>
              <w:ind w:right="-5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тельно-методические и технологические основы </w:t>
            </w:r>
            <w:proofErr w:type="spellStart"/>
            <w:r w:rsidRPr="00F83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ирования</w:t>
            </w:r>
            <w:proofErr w:type="spellEnd"/>
            <w:r w:rsidRPr="00F83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ов профессионального мастерства людей с инвалидностью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ФГБ ОУВО Российский государственный социальный  университ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pStyle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FCA">
              <w:rPr>
                <w:rFonts w:ascii="Times New Roman" w:hAnsi="Times New Roman"/>
                <w:sz w:val="24"/>
                <w:szCs w:val="24"/>
                <w:lang w:val="ru-RU"/>
              </w:rPr>
              <w:t>201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18000040193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pStyle w:val="1"/>
              <w:ind w:right="-5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2 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и методика подготовки кадров с учетом стандартов</w:t>
            </w:r>
            <w:r w:rsidRPr="00F83FC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FC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WorldSkills</w:t>
            </w:r>
            <w:proofErr w:type="spellEnd"/>
            <w:r w:rsidRPr="00F83FC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(по компетенции «Эксплуатация сельскохозяйственных машин»)</w:t>
            </w:r>
            <w:r w:rsidRPr="00F83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ГБПОУ РМ «</w:t>
            </w:r>
            <w:proofErr w:type="spellStart"/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Кемлянский</w:t>
            </w:r>
            <w:proofErr w:type="spellEnd"/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 аграрный колледж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pStyle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FCA">
              <w:rPr>
                <w:rFonts w:ascii="Times New Roman" w:hAnsi="Times New Roman"/>
                <w:sz w:val="24"/>
                <w:szCs w:val="24"/>
                <w:lang w:val="ru-RU"/>
              </w:rPr>
              <w:t>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18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pStyle w:val="1"/>
              <w:ind w:right="-5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FCA">
              <w:rPr>
                <w:rFonts w:ascii="Times New Roman" w:hAnsi="Times New Roman"/>
                <w:sz w:val="24"/>
                <w:szCs w:val="24"/>
                <w:lang w:val="ru-RU"/>
              </w:rPr>
              <w:t>72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сновной профессиональной образовательной программы в соответствии с ФГОС четвертого поколения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ЯО «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pStyle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FCA"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270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pStyle w:val="1"/>
              <w:ind w:right="-5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FCA">
              <w:rPr>
                <w:rFonts w:ascii="Times New Roman" w:hAnsi="Times New Roman"/>
                <w:sz w:val="24"/>
                <w:szCs w:val="24"/>
                <w:lang w:val="ru-RU"/>
              </w:rPr>
              <w:t>72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грамма повышения квалификации водителей АТС, СМ для получения права обучению вождению; преподавателей, осуществляющих подготовку водителей </w:t>
            </w:r>
            <w:proofErr w:type="gramStart"/>
            <w:r w:rsidRPr="00F83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М,СМ</w:t>
            </w:r>
            <w:proofErr w:type="gramEnd"/>
            <w:r w:rsidRPr="00F83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ГПОУ ЯО «Борисоглебский политехнический колледж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pStyle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FCA">
              <w:rPr>
                <w:rFonts w:ascii="Times New Roman" w:hAnsi="Times New Roman"/>
                <w:sz w:val="24"/>
                <w:szCs w:val="24"/>
                <w:lang w:val="ru-RU"/>
              </w:rPr>
              <w:t>03.09.2018 – 17.09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2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pStyle w:val="1"/>
              <w:ind w:right="-5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FCA"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о-методическое сопровождение </w:t>
            </w:r>
            <w:r w:rsidRPr="00F83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курсов профессионального мастерства в СП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АУ ДПО ЯО «Институт развития </w:t>
            </w: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pStyle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FC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20.11.2018 – </w:t>
            </w:r>
            <w:r w:rsidRPr="00F83FC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8.12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</w:t>
            </w:r>
            <w:r w:rsidRPr="00F83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05757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pStyle w:val="1"/>
              <w:ind w:right="-5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FC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6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мин Евгений Сергеевич, мастер производственного обучения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6C1905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рофессиональная программа профессиональной переподготовки масте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щих обучение вод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 В, С, водителей СМ категорий В, С, Д, Е,</w:t>
            </w: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ОУ ЯО Борисоглебский политехнический колледж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018</w:t>
            </w: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5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стера производственного обучения к реализации образовательных программ СПО в современных условиях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ЯО «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8 – 09.11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05495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игорьев Андрей Павлович, старший мастер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методическое сопровождение конкурсов профессионального мастерства в СП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ЯО «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pStyle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FCA">
              <w:rPr>
                <w:rFonts w:ascii="Times New Roman" w:hAnsi="Times New Roman"/>
                <w:sz w:val="24"/>
                <w:szCs w:val="24"/>
                <w:lang w:val="ru-RU"/>
              </w:rPr>
              <w:t>20.11.2018 – 18.12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05755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pStyle w:val="1"/>
              <w:ind w:right="-5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FCA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селев Вячеслав Александрович, мастер производственного обучения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лификационная программа для педагогов УПО, ориентированных на </w:t>
            </w:r>
            <w:r w:rsidRPr="00F83F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F83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ысшую квалификационные категори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АУ ЯО «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pStyle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FCA">
              <w:rPr>
                <w:rFonts w:ascii="Times New Roman" w:hAnsi="Times New Roman"/>
                <w:sz w:val="24"/>
                <w:szCs w:val="24"/>
                <w:lang w:val="ru-RU"/>
              </w:rPr>
              <w:t>21.09.2015 – 16.12.201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01823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pStyle w:val="1"/>
              <w:ind w:right="-5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FCA">
              <w:rPr>
                <w:rFonts w:ascii="Times New Roman" w:hAnsi="Times New Roman"/>
                <w:sz w:val="24"/>
                <w:szCs w:val="24"/>
                <w:lang w:val="ru-RU"/>
              </w:rPr>
              <w:t>108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водителей АТС, СМ для получения права обучения вождению; преподавателей, осуществляющих подготовку водителей АТС, СМ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АУ ЯО «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pStyle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FCA">
              <w:rPr>
                <w:rFonts w:ascii="Times New Roman" w:hAnsi="Times New Roman"/>
                <w:sz w:val="24"/>
                <w:szCs w:val="24"/>
                <w:lang w:val="ru-RU"/>
              </w:rPr>
              <w:t>27.10.2015 – 11.11.201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01809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pStyle w:val="1"/>
              <w:ind w:right="-5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FCA">
              <w:rPr>
                <w:rFonts w:ascii="Times New Roman" w:hAnsi="Times New Roman"/>
                <w:sz w:val="24"/>
                <w:szCs w:val="24"/>
                <w:lang w:val="ru-RU"/>
              </w:rPr>
              <w:t>84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до оказания медицинской помощ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ЧУ ДПО «ИПК ПРОФИТ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8.07.2017 – 31.07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354-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ий чемпионат «</w:t>
            </w:r>
            <w:proofErr w:type="spellStart"/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Региональный организационный комит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17-18.10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Сертификат эксперт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водителей АТС, СМ для получения права обучения вождению; преподавателей, осуществляющих подготовку водителей АТС, СМ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ГПОУ ЯО «Борисоглебский политехнический колледж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03.09.2018 – 17.09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2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pStyle w:val="1"/>
              <w:ind w:right="-5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FCA"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методическое сопровождение конкурсов профессионального мастерства в СП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ЯО «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pStyle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FCA">
              <w:rPr>
                <w:rFonts w:ascii="Times New Roman" w:hAnsi="Times New Roman"/>
                <w:sz w:val="24"/>
                <w:szCs w:val="24"/>
                <w:lang w:val="ru-RU"/>
              </w:rPr>
              <w:t>20.11.2018 – 18.12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05756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pStyle w:val="1"/>
              <w:ind w:right="-5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FCA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ухова Марина Евгеньевна, мастер производственного обучения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обеспечение ФГОС среднего общего образования в СП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ЯО «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17 – 19.10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04287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сновной профессиональной образовательной программы в соответствии с ФГОС четвертого поколения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ЯО «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pStyle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FCA">
              <w:rPr>
                <w:rFonts w:ascii="Times New Roman" w:hAnsi="Times New Roman"/>
                <w:sz w:val="24"/>
                <w:szCs w:val="24"/>
                <w:lang w:val="ru-RU"/>
              </w:rPr>
              <w:t>09.02.2018 – 06.04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05033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pStyle w:val="1"/>
              <w:ind w:right="-5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FCA">
              <w:rPr>
                <w:rFonts w:ascii="Times New Roman" w:hAnsi="Times New Roman"/>
                <w:sz w:val="24"/>
                <w:szCs w:val="24"/>
                <w:lang w:val="ru-RU"/>
              </w:rPr>
              <w:t>72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ирнов Михаил Юрьевич, мастер производственного обучения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-парковое и ландшафтное строительств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ОУ ЯО Великосельский аграрный колледж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2 – 30.06.201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Диплом № 117624 067504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основы деятельности мастеров производственного обучения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 «Юношеская автомобильная школа «Автолюбитель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015 – 03.07.201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Свидетельство № ЮАШ 044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до оказания медицинской помощ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ЧУ ДПО «ИПК ПРОФИТ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8.07.2017 – 31.07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379-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еловой программе </w:t>
            </w:r>
            <w:r w:rsidRPr="00F8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чемпионата «Молодые профессионалы» (</w:t>
            </w:r>
            <w:r w:rsidRPr="00F8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) Ярославской област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Ярославской област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2" w:rsidRPr="00F83FCA" w:rsidTr="002118D9">
        <w:trPr>
          <w:tblCellSpacing w:w="15" w:type="dxa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отова Феруза </w:t>
            </w:r>
            <w:proofErr w:type="spellStart"/>
            <w:r w:rsidRPr="00F83FCA">
              <w:rPr>
                <w:rFonts w:ascii="Times New Roman" w:hAnsi="Times New Roman" w:cs="Times New Roman"/>
                <w:b/>
                <w:sz w:val="24"/>
                <w:szCs w:val="24"/>
              </w:rPr>
              <w:t>Шавкатовна</w:t>
            </w:r>
            <w:proofErr w:type="spellEnd"/>
            <w:r w:rsidRPr="00F83FCA">
              <w:rPr>
                <w:rFonts w:ascii="Times New Roman" w:hAnsi="Times New Roman" w:cs="Times New Roman"/>
                <w:b/>
                <w:sz w:val="24"/>
                <w:szCs w:val="24"/>
              </w:rPr>
              <w:t>, мастер производственного обучения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-ориентированное обучение в СП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ЯО «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7 – 30.11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04545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сновной профессиональной образовательной программы в соответствии с ФГОС четвертого поколения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ЯО «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pStyle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FCA">
              <w:rPr>
                <w:rFonts w:ascii="Times New Roman" w:hAnsi="Times New Roman"/>
                <w:sz w:val="24"/>
                <w:szCs w:val="24"/>
                <w:lang w:val="ru-RU"/>
              </w:rPr>
              <w:t>25.09.2017 – 06.10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04268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pStyle w:val="1"/>
              <w:ind w:right="-5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FCA">
              <w:rPr>
                <w:rFonts w:ascii="Times New Roman" w:hAnsi="Times New Roman"/>
                <w:sz w:val="24"/>
                <w:szCs w:val="24"/>
                <w:lang w:val="ru-RU"/>
              </w:rPr>
              <w:t>72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сновной профессиональной образовательной программы в соответствии с ФГОС четвертого поколения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ЯО «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pStyle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FCA">
              <w:rPr>
                <w:rFonts w:ascii="Times New Roman" w:hAnsi="Times New Roman"/>
                <w:sz w:val="24"/>
                <w:szCs w:val="24"/>
                <w:lang w:val="ru-RU"/>
              </w:rPr>
              <w:t>09.02.2018 – 06.04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05034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pStyle w:val="1"/>
              <w:ind w:right="-5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FCA">
              <w:rPr>
                <w:rFonts w:ascii="Times New Roman" w:hAnsi="Times New Roman"/>
                <w:sz w:val="24"/>
                <w:szCs w:val="24"/>
                <w:lang w:val="ru-RU"/>
              </w:rPr>
              <w:t>72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Оценка демонстрационного экзамена по стандартам  WORLDSKILLS </w:t>
            </w:r>
          </w:p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мпетенция кондитерское дело)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я  WORLDSKILLS RUSSI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11.07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Свидетельство №000002456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2" w:rsidRPr="00F83FCA" w:rsidTr="002118D9">
        <w:trPr>
          <w:tblCellSpacing w:w="15" w:type="dxa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чанов Игорь Николаевич, мастер производственного обучения</w:t>
            </w:r>
          </w:p>
        </w:tc>
      </w:tr>
      <w:tr w:rsidR="00D20A42" w:rsidRPr="00F83FCA" w:rsidTr="008A45B1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сновной профессиональной образовательной программы в соответствии с ФГОС четвертого поколения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ЯО «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pStyle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F83FC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  <w:r w:rsidRPr="00F83FCA">
              <w:rPr>
                <w:rFonts w:ascii="Times New Roman" w:hAnsi="Times New Roman"/>
                <w:sz w:val="24"/>
                <w:szCs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F83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0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F83FCA">
              <w:rPr>
                <w:rFonts w:ascii="Times New Roman" w:hAnsi="Times New Roman"/>
                <w:sz w:val="24"/>
                <w:szCs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04249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pStyle w:val="1"/>
              <w:ind w:right="-5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FCA">
              <w:rPr>
                <w:rFonts w:ascii="Times New Roman" w:hAnsi="Times New Roman"/>
                <w:sz w:val="24"/>
                <w:szCs w:val="24"/>
                <w:lang w:val="ru-RU"/>
              </w:rPr>
              <w:t>72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-ориентированное обучение в СП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ЯО «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7 – 30.11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04544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еловой программе </w:t>
            </w:r>
            <w:r w:rsidRPr="00F8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чемпионата «Молодые профессионалы» (</w:t>
            </w:r>
            <w:r w:rsidRPr="00F8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) Ярославской област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Ярославской област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сновной профессиональной образовательной программы в соответствии с ФГОС четвертого поколения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ЯО «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pStyle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FCA">
              <w:rPr>
                <w:rFonts w:ascii="Times New Roman" w:hAnsi="Times New Roman"/>
                <w:sz w:val="24"/>
                <w:szCs w:val="24"/>
                <w:lang w:val="ru-RU"/>
              </w:rPr>
              <w:t>09.02.2018 – 06.04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05032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pStyle w:val="1"/>
              <w:ind w:right="-5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FCA">
              <w:rPr>
                <w:rFonts w:ascii="Times New Roman" w:hAnsi="Times New Roman"/>
                <w:sz w:val="24"/>
                <w:szCs w:val="24"/>
                <w:lang w:val="ru-RU"/>
              </w:rPr>
              <w:t>72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щин Владимир Михайлович, мастер производственного обучения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рофессиональная программа профессиональной переподготовки мастеров</w:t>
            </w:r>
            <w:proofErr w:type="gramStart"/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ющих обучение водителей ТС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ОУ ЯО Борисоглебский политехнический колледж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6 – 15.08.201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Диплом № 13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5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до оказания медицинской помощ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ЧУ ДПО «ИПК ПРОФИТ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8.07.2017 – 31.07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348-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еловой программе </w:t>
            </w:r>
            <w:r w:rsidRPr="00F8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чемпионата «Молодые профессионалы» (</w:t>
            </w:r>
            <w:r w:rsidRPr="00F8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) Ярославской област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Ярославской област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2" w:rsidRPr="00F83FCA" w:rsidTr="002118D9">
        <w:trPr>
          <w:tblCellSpacing w:w="15" w:type="dxa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рамов Андрей Алексеевич, преподаватель биологии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е развитие педагогов СПО, ориентированных на </w:t>
            </w: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сшую категорию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ЯО «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18 – 30.11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05648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ребований ФГОС СОО в СПО при преподавании дисциплин: география, химия, биология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ДПО ЯО ИР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19 – 26.04.201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№ </w:t>
            </w:r>
            <w:r w:rsidRPr="008E14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613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83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игалёв</w:t>
            </w:r>
            <w:proofErr w:type="spellEnd"/>
            <w:r w:rsidRPr="00F83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митрий Михайлович, мастер производственного обучения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водителей АТС, СМ для получения права обучения вождению; преподавателей, осуществляющих подготовку водителей АТС, СМ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ГПОУ ЯО «Борисоглебский политехнический колледж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03.09.2018 – 17.09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2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pStyle w:val="1"/>
              <w:ind w:right="-5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FCA"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ирнов Сергей Михайлович, мастер производственного обучения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водителей АТС, СМ для получения права обучения вождению; преподавателей, осуществляющих подготовку водителей АТС, СМ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ГПОУ ЯО «Борисоглебский политехнический колледж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03.09.2018 – 17.09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21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pStyle w:val="1"/>
              <w:ind w:right="-5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FCA"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енть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хаил Юрьевич, мастер производственного обучения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до оказания медицинской помощ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ЧУ ДПО «ИПК ПРОФИТ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8.07.2017 – 31.07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20A42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водителей АТС, СМ для получения права обучения вождению; преподавателей, осуществляющих подготовку водителей АТС, СМ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0A6D83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D83">
              <w:rPr>
                <w:rFonts w:ascii="Times New Roman" w:hAnsi="Times New Roman" w:cs="Times New Roman"/>
                <w:sz w:val="24"/>
                <w:szCs w:val="24"/>
              </w:rPr>
              <w:t>ГПОУ ЯО «Борисоглебский политехнический колледж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.09.2018 – 17.09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Default="00D20A42" w:rsidP="00D20A4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достоверение № 20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Default="00D20A42" w:rsidP="00D20A42">
            <w:pPr>
              <w:pStyle w:val="1"/>
              <w:ind w:right="-5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емушкин Вячеслав Юрьевич, мастер производственного обучения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сновной профессиональной образовательной программы в соответствии с ФГОС четвертого поколения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ЯО «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pStyle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FCA">
              <w:rPr>
                <w:rFonts w:ascii="Times New Roman" w:hAnsi="Times New Roman"/>
                <w:sz w:val="24"/>
                <w:szCs w:val="24"/>
                <w:lang w:val="ru-RU"/>
              </w:rPr>
              <w:t>25.09.2017 – 06.10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04268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pStyle w:val="1"/>
              <w:ind w:right="-5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FCA">
              <w:rPr>
                <w:rFonts w:ascii="Times New Roman" w:hAnsi="Times New Roman"/>
                <w:sz w:val="24"/>
                <w:szCs w:val="24"/>
                <w:lang w:val="ru-RU"/>
              </w:rPr>
              <w:t>72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до оказания медицинской помощ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ЧУ ДПО «ИПК ПРОФИТ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8.07.2017 – 31.07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еловой программе </w:t>
            </w:r>
            <w:r w:rsidRPr="00F8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чемпионата «Молодые профессионалы» (</w:t>
            </w:r>
            <w:r w:rsidRPr="00F8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) Ярославской област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Ярославской област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рофессиональная программа профессиональной переподготовки масте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щих обучение вод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 В, С, водителей СМ категорий В, С, Д, Е,</w:t>
            </w: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ОУ ЯО Борисоглебский политехнический колледж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018</w:t>
            </w: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1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5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65311D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мичев Максим Алексеевич, мастер производственного обучения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до оказания медицинской помощ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ЧУ ДПО «ИПК ПРОФИТ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8.07.2017 – 31.07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еловой программе </w:t>
            </w:r>
            <w:r w:rsidRPr="00F8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чемпионата «Молодые профессионалы» (</w:t>
            </w:r>
            <w:r w:rsidRPr="00F8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) Ярославской област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Ярославской област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2" w:rsidRPr="00F83FCA" w:rsidTr="008A45B1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стера производственного обучения к реализации образовательных программ СПО в современных условиях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ЯО «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8 – 09.11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05495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65311D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еров Николай Александрович, преподаватель  СД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65311D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 Финала Национального чемпионата «Молодые профессионалы» </w:t>
            </w:r>
            <w:r w:rsidRPr="0065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ldSkills</w:t>
            </w:r>
            <w:proofErr w:type="spellEnd"/>
            <w:r w:rsidRPr="0065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ssia</w:t>
            </w:r>
            <w:r w:rsidRPr="0065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я «Эксплуатация сельскохозяйственных машин»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65311D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 и методика подготовки кадров с учетом стандар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ldSkil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мпетенции «Эксплуатация сельскохозяйственных машин»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C40185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РМ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л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арный колледж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07.2017 – 08.07.2017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до оказания медицинской помощ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ЧУ ДПО «ИПК ПРОФИТ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8.07.2017 – 31.07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роведение регионального чемпионата по стандарт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 «Молодые профессионалы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7 – 25.10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7704001401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</w:t>
            </w: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 «Молодые профессионалы» (</w:t>
            </w:r>
            <w:r w:rsidRPr="00F8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) Ярославской област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ординацион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одые профессионалы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) Ярославской област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ого эксперт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2" w:rsidRPr="00F83FCA" w:rsidTr="002118D9">
        <w:trPr>
          <w:tblCellSpacing w:w="15" w:type="dxa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2118D9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Ксения Владимировна, преподаватель русского языка и литературы</w:t>
            </w:r>
          </w:p>
        </w:tc>
      </w:tr>
      <w:tr w:rsidR="00D20A42" w:rsidRPr="002118D9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2118D9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етодическое обеспечение ФГОС среднего общего образования в СП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ЯО «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2118D9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17- 19.10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2118D9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ение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2118D9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D20A42" w:rsidRPr="00F83FCA" w:rsidTr="00926EA5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до оказания медицинской помощ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ЧУ ДПО «ИПК ПРОФИТ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8.07.2017 – 31.07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20A42" w:rsidRPr="00F83FCA" w:rsidTr="006C1905">
        <w:trPr>
          <w:tblCellSpacing w:w="15" w:type="dxa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6C1905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винова Ольга Ивановна, преподаватель математики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до оказания медицинской помощ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ЧУ ДПО «ИПК ПРОФИТ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8.07.2017 – 31.07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20A42" w:rsidRPr="00F83FCA" w:rsidTr="00926EA5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сновной профессиональной образовательной программы в соответствии с ФГОС четвертого поколения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ЯО «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pStyle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FCA">
              <w:rPr>
                <w:rFonts w:ascii="Times New Roman" w:hAnsi="Times New Roman"/>
                <w:sz w:val="24"/>
                <w:szCs w:val="24"/>
                <w:lang w:val="ru-RU"/>
              </w:rPr>
              <w:t>09.02.2018 – 06.04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pStyle w:val="1"/>
              <w:ind w:right="-5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FCA">
              <w:rPr>
                <w:rFonts w:ascii="Times New Roman" w:hAnsi="Times New Roman"/>
                <w:sz w:val="24"/>
                <w:szCs w:val="24"/>
                <w:lang w:val="ru-RU"/>
              </w:rPr>
              <w:t>72</w:t>
            </w:r>
          </w:p>
        </w:tc>
      </w:tr>
      <w:tr w:rsidR="00D20A42" w:rsidRPr="00F83FCA" w:rsidTr="00926EA5">
        <w:trPr>
          <w:tblCellSpacing w:w="15" w:type="dxa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926EA5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 Владимир Юрьевич, мастер производственного обучения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2118D9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вопросы развития региональной системы образования 2016 год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ЯО «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6 – 22.12.201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03492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20A42" w:rsidRPr="00F83FCA" w:rsidTr="00926EA5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до оказания медицинской помощ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ЧУ ДПО «ИПК ПРОФИТ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28.07.2017 – 31.07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78 – 17 </w:t>
            </w: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20A42" w:rsidRPr="00F83FCA" w:rsidTr="00926EA5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еловой программе </w:t>
            </w:r>
            <w:r w:rsidRPr="00F8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чемпионата «Молодые профессионалы» (</w:t>
            </w:r>
            <w:r w:rsidRPr="00F8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) Ярославской област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Ярославской област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2" w:rsidRPr="00F83FCA" w:rsidTr="00926EA5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 xml:space="preserve">Оценка демонстрационного экзамена по стандартам  WORLDSKILLS </w:t>
            </w:r>
          </w:p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(компетенция кондитерское дело)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Академия  WORLDSKILLS RUSSI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№000001313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2118D9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е, приуроченному к Всемирному дню памяти жертв СПИДа 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ЯО «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20A42" w:rsidRPr="00F83FCA" w:rsidTr="002118D9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2118D9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стера производственного  обучения к реализации образовательных программ СПО в современных условиях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ЯО «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8 – 09.11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05496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20A42" w:rsidRPr="002C289F" w:rsidTr="002C289F">
        <w:trPr>
          <w:tblCellSpacing w:w="15" w:type="dxa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2C289F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9F">
              <w:rPr>
                <w:rFonts w:ascii="Times New Roman" w:hAnsi="Times New Roman" w:cs="Times New Roman"/>
                <w:b/>
                <w:sz w:val="24"/>
                <w:szCs w:val="24"/>
              </w:rPr>
              <w:t>Шарова Арина Викторовна, мастер производственного обучения</w:t>
            </w:r>
          </w:p>
        </w:tc>
      </w:tr>
      <w:tr w:rsidR="00D20A42" w:rsidRPr="00F83FCA" w:rsidTr="008A45B1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стера производственного обучения к реализации образовательных программ СПО в современных условиях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ЯО «Институт развития образовани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8 – 09.11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hAnsi="Times New Roman" w:cs="Times New Roman"/>
                <w:sz w:val="24"/>
                <w:szCs w:val="24"/>
              </w:rPr>
              <w:t>Удостоверение № 05495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D20A42" w:rsidRPr="00F83FCA" w:rsidTr="00096780">
        <w:trPr>
          <w:tblCellSpacing w:w="15" w:type="dxa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096780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ирнова Татьяна Михайловна, мастер производственного обучения</w:t>
            </w:r>
          </w:p>
        </w:tc>
      </w:tr>
      <w:tr w:rsidR="00D20A42" w:rsidRPr="00F83FCA" w:rsidTr="00096780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115905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096780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80"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о-методические и психологические основы организации системы конкурсов </w:t>
            </w:r>
            <w:r w:rsidRPr="00096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мастерства людей с инвалидностью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096780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О Российский государственный социальный университ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115905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6-30.09.201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115905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18000040187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115905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20A42" w:rsidRPr="00F83FCA" w:rsidTr="00096780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115905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115905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80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до оказания медицинской помощ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096780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ИПК ПРОФИТ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17-31.07.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383-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115905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20A42" w:rsidRPr="00F83FCA" w:rsidTr="00096780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115905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096780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80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ОПОП в соответствии с ФГОС СПО четвертого поколения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115905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115905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8-06.04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115905" w:rsidRDefault="00D20A42" w:rsidP="00D2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05033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115905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20A42" w:rsidRPr="00F83FCA" w:rsidTr="00DD72C2">
        <w:trPr>
          <w:tblCellSpacing w:w="15" w:type="dxa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42" w:rsidRPr="00DD72C2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врентьева Любовь Владимировна, заместитель директора по УВР</w:t>
            </w:r>
          </w:p>
        </w:tc>
      </w:tr>
      <w:tr w:rsidR="00D20A42" w:rsidRPr="00F83FCA" w:rsidTr="00DD72C2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Default="00D20A42" w:rsidP="00D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одеструктив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уицидального поведения несовершеннолетних с учетом личностных и социально-психологических индикаторов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НУ «Центр защиты прав и интересов детей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8 – 29.12.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№ 3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A42" w:rsidRPr="00F83FCA" w:rsidRDefault="00D20A42" w:rsidP="00D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68208F" w:rsidRPr="00F83FCA" w:rsidRDefault="0068208F">
      <w:pPr>
        <w:rPr>
          <w:rFonts w:ascii="Times New Roman" w:hAnsi="Times New Roman" w:cs="Times New Roman"/>
          <w:sz w:val="24"/>
          <w:szCs w:val="24"/>
        </w:rPr>
      </w:pPr>
    </w:p>
    <w:sectPr w:rsidR="0068208F" w:rsidRPr="00F83FCA" w:rsidSect="00580E0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715"/>
    <w:rsid w:val="00056982"/>
    <w:rsid w:val="00096780"/>
    <w:rsid w:val="000A6D83"/>
    <w:rsid w:val="000B4176"/>
    <w:rsid w:val="002118D9"/>
    <w:rsid w:val="002153AC"/>
    <w:rsid w:val="0022092B"/>
    <w:rsid w:val="00237B77"/>
    <w:rsid w:val="002C289F"/>
    <w:rsid w:val="002C5817"/>
    <w:rsid w:val="002D6743"/>
    <w:rsid w:val="002F2ADB"/>
    <w:rsid w:val="00380713"/>
    <w:rsid w:val="003B6A80"/>
    <w:rsid w:val="004275F6"/>
    <w:rsid w:val="00433A82"/>
    <w:rsid w:val="00445151"/>
    <w:rsid w:val="00453B73"/>
    <w:rsid w:val="00484A43"/>
    <w:rsid w:val="004B2417"/>
    <w:rsid w:val="00580E02"/>
    <w:rsid w:val="005A52DF"/>
    <w:rsid w:val="005C57A6"/>
    <w:rsid w:val="00645793"/>
    <w:rsid w:val="0065311D"/>
    <w:rsid w:val="0066045F"/>
    <w:rsid w:val="0068208F"/>
    <w:rsid w:val="006C1905"/>
    <w:rsid w:val="007001E4"/>
    <w:rsid w:val="00732DB2"/>
    <w:rsid w:val="0073480A"/>
    <w:rsid w:val="007C1099"/>
    <w:rsid w:val="008015C3"/>
    <w:rsid w:val="00810660"/>
    <w:rsid w:val="00866BB4"/>
    <w:rsid w:val="008808B9"/>
    <w:rsid w:val="008A45B1"/>
    <w:rsid w:val="008E14AA"/>
    <w:rsid w:val="009148EB"/>
    <w:rsid w:val="00926EA5"/>
    <w:rsid w:val="00973058"/>
    <w:rsid w:val="00992705"/>
    <w:rsid w:val="009D6A6C"/>
    <w:rsid w:val="009E5E82"/>
    <w:rsid w:val="00A16FCA"/>
    <w:rsid w:val="00A4795E"/>
    <w:rsid w:val="00AC1123"/>
    <w:rsid w:val="00AD2548"/>
    <w:rsid w:val="00AD30C3"/>
    <w:rsid w:val="00B4063B"/>
    <w:rsid w:val="00BB0C69"/>
    <w:rsid w:val="00C23DE4"/>
    <w:rsid w:val="00C40185"/>
    <w:rsid w:val="00C61459"/>
    <w:rsid w:val="00D20A42"/>
    <w:rsid w:val="00D44B70"/>
    <w:rsid w:val="00D51715"/>
    <w:rsid w:val="00DD08C8"/>
    <w:rsid w:val="00DD72C2"/>
    <w:rsid w:val="00DE7FD6"/>
    <w:rsid w:val="00E0434F"/>
    <w:rsid w:val="00E313D8"/>
    <w:rsid w:val="00F07C8F"/>
    <w:rsid w:val="00F14000"/>
    <w:rsid w:val="00F157BA"/>
    <w:rsid w:val="00F8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29A73"/>
  <w15:docId w15:val="{62DF2EA2-EE17-4FFE-86EA-89CF9312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0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D2548"/>
    <w:pPr>
      <w:snapToGrid w:val="0"/>
      <w:spacing w:after="0" w:line="240" w:lineRule="auto"/>
    </w:pPr>
    <w:rPr>
      <w:rFonts w:ascii="Courier" w:eastAsia="Times New Roman" w:hAnsi="Courier" w:cs="Times New Roman"/>
      <w:sz w:val="20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09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F27B-4915-4CE4-ACFB-CAD7BC17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6050</Words>
  <Characters>3449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 Морозова</cp:lastModifiedBy>
  <cp:revision>52</cp:revision>
  <cp:lastPrinted>2019-09-26T07:16:00Z</cp:lastPrinted>
  <dcterms:created xsi:type="dcterms:W3CDTF">2018-12-08T13:28:00Z</dcterms:created>
  <dcterms:modified xsi:type="dcterms:W3CDTF">2019-10-23T06:10:00Z</dcterms:modified>
</cp:coreProperties>
</file>